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9B3D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0CBF4C54" w14:textId="77777777" w:rsidR="00FE15AD" w:rsidRPr="00120D5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r w:rsidRPr="00120D5C">
        <w:rPr>
          <w:rFonts w:ascii="Arial" w:hAnsi="Arial" w:cs="Arial"/>
          <w:b/>
          <w:bCs/>
        </w:rPr>
        <w:t xml:space="preserve">JP ”TRŽNICA” </w:t>
      </w:r>
      <w:r w:rsidR="002255B0" w:rsidRPr="00120D5C">
        <w:rPr>
          <w:rFonts w:ascii="Arial" w:hAnsi="Arial" w:cs="Arial"/>
          <w:b/>
          <w:bCs/>
        </w:rPr>
        <w:t>D.O.O.</w:t>
      </w:r>
      <w:r w:rsidRPr="00120D5C">
        <w:rPr>
          <w:rFonts w:ascii="Arial" w:hAnsi="Arial" w:cs="Arial"/>
          <w:b/>
          <w:bCs/>
        </w:rPr>
        <w:t>ZENICA</w:t>
      </w:r>
    </w:p>
    <w:p w14:paraId="21DFEBD7" w14:textId="77777777" w:rsidR="00FE15AD" w:rsidRPr="00120D5C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120D5C">
        <w:rPr>
          <w:rFonts w:ascii="Arial" w:hAnsi="Arial" w:cs="Arial"/>
          <w:color w:val="auto"/>
        </w:rPr>
        <w:t>Z E N I C A</w:t>
      </w:r>
    </w:p>
    <w:p w14:paraId="266748DC" w14:textId="77777777" w:rsidR="00FE15AD" w:rsidRPr="00120D5C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r w:rsidRPr="00120D5C">
        <w:rPr>
          <w:rFonts w:ascii="Arial" w:hAnsi="Arial" w:cs="Arial"/>
          <w:sz w:val="22"/>
          <w:szCs w:val="22"/>
        </w:rPr>
        <w:t>Ul. Maršala Tita br. 48</w:t>
      </w:r>
    </w:p>
    <w:p w14:paraId="6362EAC6" w14:textId="77777777" w:rsidR="000A2B1D" w:rsidRDefault="000A2B1D" w:rsidP="00E441CE">
      <w:pPr>
        <w:jc w:val="both"/>
        <w:rPr>
          <w:rFonts w:ascii="Arial" w:hAnsi="Arial" w:cs="Arial"/>
        </w:rPr>
      </w:pPr>
    </w:p>
    <w:p w14:paraId="64D59960" w14:textId="679A5C54" w:rsidR="00E441CE" w:rsidRPr="00120D5C" w:rsidRDefault="000A2B1D" w:rsidP="00E4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Odluke br.:</w:t>
      </w:r>
      <w:r w:rsidR="001B1407">
        <w:rPr>
          <w:rFonts w:ascii="Arial" w:hAnsi="Arial" w:cs="Arial"/>
        </w:rPr>
        <w:t xml:space="preserve"> 25</w:t>
      </w:r>
      <w:r w:rsidR="00DE72C0">
        <w:rPr>
          <w:rFonts w:ascii="Arial" w:hAnsi="Arial" w:cs="Arial"/>
        </w:rPr>
        <w:t>2</w:t>
      </w:r>
      <w:r w:rsidR="001B1407">
        <w:rPr>
          <w:rFonts w:ascii="Arial" w:hAnsi="Arial" w:cs="Arial"/>
        </w:rPr>
        <w:t xml:space="preserve">/21 </w:t>
      </w:r>
      <w:r w:rsidR="00BF5713" w:rsidRPr="00120D5C">
        <w:rPr>
          <w:rFonts w:ascii="Arial" w:hAnsi="Arial" w:cs="Arial"/>
        </w:rPr>
        <w:t xml:space="preserve"> od </w:t>
      </w:r>
      <w:r w:rsidR="0014054B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14054B">
        <w:rPr>
          <w:rFonts w:ascii="Arial" w:hAnsi="Arial" w:cs="Arial"/>
        </w:rPr>
        <w:t>01</w:t>
      </w:r>
      <w:r w:rsidR="002E20EA">
        <w:rPr>
          <w:rFonts w:ascii="Arial" w:hAnsi="Arial" w:cs="Arial"/>
        </w:rPr>
        <w:t>.</w:t>
      </w:r>
      <w:r w:rsidR="0014054B">
        <w:rPr>
          <w:rFonts w:ascii="Arial" w:hAnsi="Arial" w:cs="Arial"/>
        </w:rPr>
        <w:t>2021</w:t>
      </w:r>
      <w:r w:rsidR="00BF5713" w:rsidRPr="00120D5C">
        <w:rPr>
          <w:rFonts w:ascii="Arial" w:hAnsi="Arial" w:cs="Arial"/>
        </w:rPr>
        <w:t>.g., objavljuje se</w:t>
      </w:r>
    </w:p>
    <w:p w14:paraId="7169E3D8" w14:textId="77777777" w:rsidR="00BF5713" w:rsidRPr="00120D5C" w:rsidRDefault="00BF5713" w:rsidP="00E441CE">
      <w:pPr>
        <w:jc w:val="both"/>
        <w:rPr>
          <w:rFonts w:ascii="Arial" w:hAnsi="Arial" w:cs="Arial"/>
        </w:rPr>
      </w:pPr>
    </w:p>
    <w:p w14:paraId="0656CBDC" w14:textId="77777777" w:rsidR="00F76122" w:rsidRPr="00120D5C" w:rsidRDefault="006E7A79" w:rsidP="006E2A2E">
      <w:pPr>
        <w:jc w:val="center"/>
        <w:rPr>
          <w:rFonts w:ascii="Arial" w:hAnsi="Arial" w:cs="Arial"/>
          <w:b/>
        </w:rPr>
      </w:pPr>
      <w:r w:rsidRPr="00120D5C">
        <w:rPr>
          <w:rFonts w:ascii="Arial" w:hAnsi="Arial" w:cs="Arial"/>
          <w:b/>
        </w:rPr>
        <w:t xml:space="preserve">J A V N </w:t>
      </w:r>
      <w:r w:rsidR="00BF5713" w:rsidRPr="00120D5C">
        <w:rPr>
          <w:rFonts w:ascii="Arial" w:hAnsi="Arial" w:cs="Arial"/>
          <w:b/>
        </w:rPr>
        <w:t>I</w:t>
      </w:r>
      <w:r w:rsidR="00CA747C" w:rsidRPr="00120D5C">
        <w:rPr>
          <w:rFonts w:ascii="Arial" w:hAnsi="Arial" w:cs="Arial"/>
          <w:b/>
        </w:rPr>
        <w:t xml:space="preserve"> </w:t>
      </w:r>
      <w:r w:rsidR="00F76122" w:rsidRPr="00120D5C">
        <w:rPr>
          <w:rFonts w:ascii="Arial" w:hAnsi="Arial" w:cs="Arial"/>
          <w:b/>
        </w:rPr>
        <w:t xml:space="preserve"> </w:t>
      </w:r>
      <w:r w:rsidR="00FE15AD" w:rsidRPr="00120D5C">
        <w:rPr>
          <w:rFonts w:ascii="Arial" w:hAnsi="Arial" w:cs="Arial"/>
          <w:b/>
        </w:rPr>
        <w:t xml:space="preserve">  O G L A S</w:t>
      </w:r>
      <w:r w:rsidR="00BF5713" w:rsidRPr="00120D5C">
        <w:rPr>
          <w:rFonts w:ascii="Arial" w:hAnsi="Arial" w:cs="Arial"/>
          <w:b/>
        </w:rPr>
        <w:t xml:space="preserve"> </w:t>
      </w:r>
      <w:r w:rsidR="00CC00BE" w:rsidRPr="00120D5C">
        <w:rPr>
          <w:rFonts w:ascii="Arial" w:hAnsi="Arial" w:cs="Arial"/>
          <w:b/>
        </w:rPr>
        <w:t xml:space="preserve"> </w:t>
      </w:r>
    </w:p>
    <w:p w14:paraId="4AD76A19" w14:textId="77777777" w:rsidR="00086E2D" w:rsidRDefault="00086E2D" w:rsidP="00FE15AD">
      <w:pPr>
        <w:jc w:val="both"/>
        <w:rPr>
          <w:rFonts w:ascii="Arial" w:hAnsi="Arial" w:cs="Arial"/>
          <w:lang w:val="de-DE"/>
        </w:rPr>
      </w:pPr>
    </w:p>
    <w:p w14:paraId="450E1D3E" w14:textId="77777777" w:rsidR="0014054B" w:rsidRDefault="0014054B" w:rsidP="0014054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aju</w:t>
      </w:r>
      <w:r w:rsidRPr="00A021AE">
        <w:rPr>
          <w:rFonts w:ascii="Arial" w:hAnsi="Arial" w:cs="Arial"/>
          <w:sz w:val="20"/>
          <w:szCs w:val="20"/>
        </w:rPr>
        <w:t xml:space="preserve"> se u zakup</w:t>
      </w:r>
      <w:r>
        <w:rPr>
          <w:rFonts w:ascii="Arial" w:hAnsi="Arial" w:cs="Arial"/>
          <w:sz w:val="20"/>
          <w:szCs w:val="20"/>
        </w:rPr>
        <w:t xml:space="preserve"> 3 </w:t>
      </w:r>
      <w:r w:rsidRPr="005564CB">
        <w:rPr>
          <w:rFonts w:ascii="Arial" w:hAnsi="Arial" w:cs="Arial"/>
          <w:sz w:val="20"/>
          <w:szCs w:val="20"/>
        </w:rPr>
        <w:t>prodajna boksa, i to:</w:t>
      </w:r>
    </w:p>
    <w:p w14:paraId="4984BD66" w14:textId="77777777" w:rsidR="0014054B" w:rsidRPr="00A021AE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F05DB1">
        <w:rPr>
          <w:rFonts w:ascii="Arial" w:hAnsi="Arial" w:cs="Arial"/>
          <w:sz w:val="20"/>
          <w:szCs w:val="20"/>
        </w:rPr>
        <w:t>-Dva boksa (broj 13 i broj 19)</w:t>
      </w:r>
      <w:r w:rsidRPr="00F05DB1">
        <w:rPr>
          <w:rFonts w:ascii="Arial" w:hAnsi="Arial" w:cs="Arial"/>
          <w:sz w:val="20"/>
          <w:szCs w:val="20"/>
          <w:lang w:val="de-DE"/>
        </w:rPr>
        <w:t>, oba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površine po 4,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.</w:t>
      </w:r>
    </w:p>
    <w:p w14:paraId="0462BEC9" w14:textId="77777777" w:rsidR="0014054B" w:rsidRPr="00A021AE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ojedinačna 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>jena mjesečne zakupnine za ove boksove iznosi 270</w:t>
      </w:r>
      <w:r w:rsidRPr="00A021AE">
        <w:rPr>
          <w:rFonts w:ascii="Arial" w:hAnsi="Arial" w:cs="Arial"/>
          <w:sz w:val="20"/>
          <w:szCs w:val="20"/>
          <w:lang w:val="de-DE"/>
        </w:rPr>
        <w:t>,00 KM</w:t>
      </w:r>
      <w:r>
        <w:rPr>
          <w:rFonts w:ascii="Arial" w:hAnsi="Arial" w:cs="Arial"/>
          <w:sz w:val="20"/>
          <w:szCs w:val="20"/>
          <w:lang w:val="de-DE"/>
        </w:rPr>
        <w:t xml:space="preserve"> (sa uračunatim PDV-om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5B3DD87E" w14:textId="77777777" w:rsidR="0014054B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Jedan prodajni boks oznake PB 8, sa namjenom trgovina, i početnom cijenom mjesečne zakupnine u iznosu od 210,00 KM (sa uračunatim PDV-om i bez uračunatog popusta).</w:t>
      </w:r>
    </w:p>
    <w:p w14:paraId="6EA751CE" w14:textId="77777777" w:rsidR="0014054B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prodajni boksovi locirani su na platou Gradske pijace u Ul. M.Tita br.48, u Zenici.</w:t>
      </w:r>
    </w:p>
    <w:p w14:paraId="23FA4B97" w14:textId="77777777" w:rsidR="0014054B" w:rsidRPr="00A021AE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oglas se mogu prijaviti zainteresovani koji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emaju obaveza prema JP "Tržnica" d.o.o. </w:t>
      </w:r>
      <w:r>
        <w:rPr>
          <w:rFonts w:ascii="Arial" w:hAnsi="Arial" w:cs="Arial"/>
          <w:sz w:val="20"/>
          <w:szCs w:val="20"/>
          <w:lang w:val="de-DE"/>
        </w:rPr>
        <w:t>Zenica po bilo kom osnovu,</w:t>
      </w:r>
      <w:r w:rsidRPr="00F05DB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oji će biti u obavezi izvršiti registracij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jelatnosti kod nadležne službe Grada Zenica, a 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5432AE28" w14:textId="77777777" w:rsidR="0014054B" w:rsidRPr="00A021AE" w:rsidRDefault="0014054B" w:rsidP="0014054B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zainteresovani svoje p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rijave </w:t>
      </w:r>
      <w:r>
        <w:rPr>
          <w:rFonts w:ascii="Arial" w:hAnsi="Arial" w:cs="Arial"/>
          <w:sz w:val="20"/>
          <w:szCs w:val="20"/>
          <w:lang w:val="de-DE"/>
        </w:rPr>
        <w:t xml:space="preserve">mogu podnijeti </w:t>
      </w:r>
      <w:r w:rsidRPr="00A021AE">
        <w:rPr>
          <w:rFonts w:ascii="Arial" w:hAnsi="Arial" w:cs="Arial"/>
          <w:sz w:val="20"/>
          <w:szCs w:val="20"/>
          <w:lang w:val="de-DE"/>
        </w:rPr>
        <w:t>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ajkasnije 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05.02.2021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petak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), 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boksa na koji se prijava odnosi.</w:t>
      </w:r>
    </w:p>
    <w:p w14:paraId="37500741" w14:textId="77777777" w:rsidR="0014054B" w:rsidRPr="00A021AE" w:rsidRDefault="0014054B" w:rsidP="0014054B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</w:t>
      </w:r>
      <w:r>
        <w:rPr>
          <w:rFonts w:ascii="Arial" w:hAnsi="Arial" w:cs="Arial"/>
          <w:sz w:val="20"/>
          <w:szCs w:val="20"/>
          <w:lang w:val="de-DE"/>
        </w:rPr>
        <w:t xml:space="preserve">izvršit će se komisijski dana 08.02.2021.g. (ponedjeljak)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a.</w:t>
      </w:r>
    </w:p>
    <w:p w14:paraId="14331079" w14:textId="77777777" w:rsidR="0014054B" w:rsidRDefault="0014054B" w:rsidP="0014054B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en-US"/>
        </w:rPr>
        <w:t xml:space="preserve">Zainteresirani mogu pogledati </w:t>
      </w:r>
      <w:r>
        <w:rPr>
          <w:rFonts w:ascii="Arial" w:hAnsi="Arial" w:cs="Arial"/>
          <w:sz w:val="20"/>
          <w:szCs w:val="20"/>
          <w:lang w:val="en-US"/>
        </w:rPr>
        <w:t>prodajne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ksove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vaki radni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sve pojedinosti mogu se dobiti na telefon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060BACDB" w14:textId="77777777" w:rsidR="0014054B" w:rsidRDefault="0014054B" w:rsidP="0014054B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8F2F832" w14:textId="77777777" w:rsidR="00086E2D" w:rsidRDefault="00086E2D" w:rsidP="00086E2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285733" w14:textId="77777777" w:rsidR="00FE15AD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  <w:t>JP „TRŽNICA“D.O.O. ZENICA</w:t>
      </w:r>
    </w:p>
    <w:p w14:paraId="62A632D7" w14:textId="77777777" w:rsidR="0014054B" w:rsidRDefault="0014054B" w:rsidP="00FE15AD">
      <w:pPr>
        <w:jc w:val="both"/>
        <w:rPr>
          <w:rFonts w:ascii="Arial" w:hAnsi="Arial" w:cs="Arial"/>
          <w:lang w:val="de-DE"/>
        </w:rPr>
      </w:pPr>
    </w:p>
    <w:p w14:paraId="1CF950ED" w14:textId="632B6C3C" w:rsidR="0014054B" w:rsidRDefault="0014054B" w:rsidP="00FE15A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23A26060" w14:textId="75F9440C" w:rsidR="0014054B" w:rsidRPr="00120D5C" w:rsidRDefault="0014054B" w:rsidP="00FE15A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27581945" w14:textId="77777777"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</w:p>
    <w:p w14:paraId="79CE3019" w14:textId="77777777" w:rsidR="00810214" w:rsidRPr="00120D5C" w:rsidRDefault="00810214" w:rsidP="00FC5FFA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76182C95" w14:textId="77777777" w:rsidR="00A35199" w:rsidRPr="00120D5C" w:rsidRDefault="0088329B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187359ED" w14:textId="77777777" w:rsidR="0088329B" w:rsidRPr="00120D5C" w:rsidRDefault="0088329B" w:rsidP="00FE15AD">
      <w:pPr>
        <w:jc w:val="both"/>
        <w:rPr>
          <w:rFonts w:ascii="Arial" w:hAnsi="Arial" w:cs="Arial"/>
          <w:lang w:val="de-DE"/>
        </w:rPr>
      </w:pPr>
    </w:p>
    <w:p w14:paraId="1C4D8E13" w14:textId="77777777" w:rsidR="00FE15AD" w:rsidRPr="00120D5C" w:rsidRDefault="0088329B" w:rsidP="00C40FB5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</w:p>
    <w:p w14:paraId="6650327C" w14:textId="77777777" w:rsidR="00AC2250" w:rsidRPr="00120D5C" w:rsidRDefault="003E427E" w:rsidP="00AC2250">
      <w:pPr>
        <w:jc w:val="both"/>
        <w:rPr>
          <w:rFonts w:ascii="Arial Narrow" w:hAnsi="Arial Narrow"/>
          <w:i w:val="0"/>
          <w:lang w:val="bs-Latn-BA"/>
        </w:rPr>
      </w:pPr>
      <w:r w:rsidRPr="00120D5C">
        <w:rPr>
          <w:rFonts w:ascii="Arial Narrow" w:hAnsi="Arial Narrow"/>
          <w:i w:val="0"/>
          <w:lang w:val="bs-Latn-BA"/>
        </w:rPr>
        <w:t xml:space="preserve">                                                                                                           </w:t>
      </w:r>
      <w:r w:rsidRPr="00120D5C">
        <w:rPr>
          <w:rFonts w:ascii="Arial Narrow" w:hAnsi="Arial Narrow"/>
          <w:i w:val="0"/>
          <w:lang w:val="bs-Latn-BA"/>
        </w:rPr>
        <w:tab/>
      </w:r>
      <w:r w:rsidRPr="00120D5C">
        <w:rPr>
          <w:rFonts w:ascii="Arial Narrow" w:hAnsi="Arial Narrow"/>
          <w:i w:val="0"/>
          <w:lang w:val="bs-Latn-BA"/>
        </w:rPr>
        <w:tab/>
      </w:r>
    </w:p>
    <w:p w14:paraId="2DADB91B" w14:textId="77777777" w:rsidR="00FE15AD" w:rsidRPr="00120D5C" w:rsidRDefault="003E427E" w:rsidP="00E03EFD">
      <w:pPr>
        <w:jc w:val="both"/>
        <w:rPr>
          <w:i w:val="0"/>
          <w:lang w:val="de-DE"/>
        </w:rPr>
      </w:pPr>
      <w:r w:rsidRPr="00120D5C">
        <w:rPr>
          <w:rFonts w:ascii="Arial Narrow" w:hAnsi="Arial Narrow"/>
          <w:i w:val="0"/>
          <w:lang w:val="bs-Latn-BA"/>
        </w:rPr>
        <w:t xml:space="preserve">    </w:t>
      </w:r>
    </w:p>
    <w:p w14:paraId="7CA31686" w14:textId="77777777" w:rsidR="000937CB" w:rsidRPr="00120D5C" w:rsidRDefault="000937CB">
      <w:pPr>
        <w:rPr>
          <w:i w:val="0"/>
          <w:lang w:val="de-DE"/>
        </w:rPr>
      </w:pPr>
    </w:p>
    <w:p w14:paraId="17A40B18" w14:textId="77777777" w:rsidR="00AE35A1" w:rsidRPr="00120D5C" w:rsidRDefault="00AE35A1">
      <w:pPr>
        <w:rPr>
          <w:i w:val="0"/>
          <w:lang w:val="de-DE"/>
        </w:rPr>
      </w:pPr>
    </w:p>
    <w:sectPr w:rsidR="00AE35A1" w:rsidRPr="00120D5C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86E2D"/>
    <w:rsid w:val="000937CB"/>
    <w:rsid w:val="000A0170"/>
    <w:rsid w:val="000A2B1D"/>
    <w:rsid w:val="000D05CA"/>
    <w:rsid w:val="000D1DD3"/>
    <w:rsid w:val="00100737"/>
    <w:rsid w:val="00120D5C"/>
    <w:rsid w:val="001230F8"/>
    <w:rsid w:val="0014054B"/>
    <w:rsid w:val="001435ED"/>
    <w:rsid w:val="0015750B"/>
    <w:rsid w:val="00170598"/>
    <w:rsid w:val="0017234C"/>
    <w:rsid w:val="001740C8"/>
    <w:rsid w:val="00175EE0"/>
    <w:rsid w:val="00175FB9"/>
    <w:rsid w:val="001B1407"/>
    <w:rsid w:val="001C54DE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20EA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50F5"/>
    <w:rsid w:val="0042654B"/>
    <w:rsid w:val="004801F3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A7E1E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D0C3F"/>
    <w:rsid w:val="006D361F"/>
    <w:rsid w:val="006D5948"/>
    <w:rsid w:val="006E1B14"/>
    <w:rsid w:val="006E2A2E"/>
    <w:rsid w:val="006E7A79"/>
    <w:rsid w:val="00711428"/>
    <w:rsid w:val="00734DE2"/>
    <w:rsid w:val="007425EB"/>
    <w:rsid w:val="00762E3B"/>
    <w:rsid w:val="00786228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14093"/>
    <w:rsid w:val="00934FF7"/>
    <w:rsid w:val="00996518"/>
    <w:rsid w:val="009C50C4"/>
    <w:rsid w:val="00A35199"/>
    <w:rsid w:val="00A43911"/>
    <w:rsid w:val="00A46496"/>
    <w:rsid w:val="00A56F4F"/>
    <w:rsid w:val="00A632D7"/>
    <w:rsid w:val="00A6790A"/>
    <w:rsid w:val="00A76DFE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5713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33753"/>
    <w:rsid w:val="00D41020"/>
    <w:rsid w:val="00D569F0"/>
    <w:rsid w:val="00D611B1"/>
    <w:rsid w:val="00D8272A"/>
    <w:rsid w:val="00DC399C"/>
    <w:rsid w:val="00DC6DBC"/>
    <w:rsid w:val="00DE72C0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46E"/>
    <w:rsid w:val="00F04590"/>
    <w:rsid w:val="00F22BC2"/>
    <w:rsid w:val="00F539EA"/>
    <w:rsid w:val="00F67933"/>
    <w:rsid w:val="00F76122"/>
    <w:rsid w:val="00FB1A02"/>
    <w:rsid w:val="00FC5FFA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E1590"/>
  <w15:docId w15:val="{1954C7C3-1B60-44E7-8281-B22306B1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E20EA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4</cp:revision>
  <cp:lastPrinted>2020-10-05T09:03:00Z</cp:lastPrinted>
  <dcterms:created xsi:type="dcterms:W3CDTF">2021-01-26T11:20:00Z</dcterms:created>
  <dcterms:modified xsi:type="dcterms:W3CDTF">2021-01-26T11:23:00Z</dcterms:modified>
</cp:coreProperties>
</file>